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CEC9" w14:textId="1B6578BD" w:rsidR="00A33CB4" w:rsidRDefault="00A33CB4" w:rsidP="002E668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D59AB1" wp14:editId="03A5B30E">
            <wp:simplePos x="0" y="0"/>
            <wp:positionH relativeFrom="column">
              <wp:posOffset>1895475</wp:posOffset>
            </wp:positionH>
            <wp:positionV relativeFrom="paragraph">
              <wp:posOffset>-342265</wp:posOffset>
            </wp:positionV>
            <wp:extent cx="1695450" cy="16460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B4A55" w14:textId="77777777" w:rsidR="00A33CB4" w:rsidRDefault="00A33CB4" w:rsidP="00A33CB4">
      <w:pPr>
        <w:jc w:val="center"/>
        <w:rPr>
          <w:b/>
          <w:bCs/>
          <w:sz w:val="32"/>
          <w:szCs w:val="32"/>
        </w:rPr>
      </w:pPr>
    </w:p>
    <w:p w14:paraId="4C43493F" w14:textId="77777777" w:rsidR="00A33CB4" w:rsidRDefault="00A33CB4" w:rsidP="00A33CB4">
      <w:pPr>
        <w:jc w:val="center"/>
        <w:rPr>
          <w:b/>
          <w:bCs/>
          <w:sz w:val="32"/>
          <w:szCs w:val="32"/>
        </w:rPr>
      </w:pPr>
    </w:p>
    <w:p w14:paraId="4D85A02B" w14:textId="77777777" w:rsidR="00A33CB4" w:rsidRDefault="00A33CB4" w:rsidP="00A33CB4">
      <w:pPr>
        <w:jc w:val="center"/>
        <w:rPr>
          <w:b/>
          <w:bCs/>
          <w:sz w:val="32"/>
          <w:szCs w:val="32"/>
        </w:rPr>
      </w:pPr>
    </w:p>
    <w:p w14:paraId="39832B8D" w14:textId="24C2500C" w:rsidR="000F38B7" w:rsidRPr="00A87543" w:rsidRDefault="002E6688" w:rsidP="00A33CB4">
      <w:pPr>
        <w:jc w:val="center"/>
        <w:rPr>
          <w:b/>
          <w:bCs/>
          <w:sz w:val="36"/>
          <w:szCs w:val="36"/>
        </w:rPr>
      </w:pPr>
      <w:r w:rsidRPr="00A87543">
        <w:rPr>
          <w:b/>
          <w:bCs/>
          <w:sz w:val="36"/>
          <w:szCs w:val="36"/>
        </w:rPr>
        <w:t>Alcoholics Anonymous - 12 Step Meetings</w:t>
      </w:r>
    </w:p>
    <w:p w14:paraId="7EB6F83A" w14:textId="0DF9D366" w:rsidR="00BE0A69" w:rsidRPr="00A87543" w:rsidRDefault="00421DBE">
      <w:pPr>
        <w:rPr>
          <w:b/>
          <w:bCs/>
          <w:sz w:val="32"/>
          <w:szCs w:val="32"/>
        </w:rPr>
      </w:pPr>
      <w:hyperlink r:id="rId8" w:history="1">
        <w:r w:rsidRPr="00A87543">
          <w:rPr>
            <w:rStyle w:val="Hyperlink"/>
            <w:b/>
            <w:bCs/>
            <w:sz w:val="32"/>
            <w:szCs w:val="32"/>
          </w:rPr>
          <w:t>Meeting Schedule &amp; AA Website</w:t>
        </w:r>
      </w:hyperlink>
    </w:p>
    <w:p w14:paraId="130814A3" w14:textId="51490A16" w:rsidR="000F65D1" w:rsidRPr="00A87543" w:rsidRDefault="000F65D1">
      <w:pPr>
        <w:rPr>
          <w:sz w:val="32"/>
          <w:szCs w:val="32"/>
        </w:rPr>
      </w:pPr>
      <w:r w:rsidRPr="00A87543">
        <w:rPr>
          <w:sz w:val="32"/>
          <w:szCs w:val="32"/>
        </w:rPr>
        <w:t xml:space="preserve">Hotlines (available </w:t>
      </w:r>
      <w:r w:rsidRPr="00A87543">
        <w:rPr>
          <w:b/>
          <w:bCs/>
          <w:sz w:val="32"/>
          <w:szCs w:val="32"/>
        </w:rPr>
        <w:t>24/7</w:t>
      </w:r>
      <w:r w:rsidRPr="00A87543">
        <w:rPr>
          <w:sz w:val="32"/>
          <w:szCs w:val="32"/>
        </w:rPr>
        <w:t>)</w:t>
      </w:r>
    </w:p>
    <w:p w14:paraId="7AAFCDCB" w14:textId="20E9CAE2" w:rsidR="00421DBE" w:rsidRPr="00A87543" w:rsidRDefault="000F65D1">
      <w:pPr>
        <w:rPr>
          <w:b/>
          <w:bCs/>
          <w:sz w:val="32"/>
          <w:szCs w:val="32"/>
        </w:rPr>
      </w:pPr>
      <w:r w:rsidRPr="00A87543">
        <w:rPr>
          <w:b/>
          <w:bCs/>
          <w:sz w:val="32"/>
          <w:szCs w:val="32"/>
        </w:rPr>
        <w:t xml:space="preserve">English hotline: </w:t>
      </w:r>
      <w:r w:rsidR="003941CD" w:rsidRPr="00A87543">
        <w:rPr>
          <w:b/>
          <w:bCs/>
          <w:sz w:val="32"/>
          <w:szCs w:val="32"/>
        </w:rPr>
        <w:t>650-</w:t>
      </w:r>
      <w:r w:rsidR="008C43D4" w:rsidRPr="00A87543">
        <w:rPr>
          <w:b/>
          <w:bCs/>
          <w:sz w:val="32"/>
          <w:szCs w:val="32"/>
        </w:rPr>
        <w:t>577-1310</w:t>
      </w:r>
    </w:p>
    <w:p w14:paraId="170047D3" w14:textId="17EA2378" w:rsidR="000F65D1" w:rsidRPr="00A87543" w:rsidRDefault="008C43D4">
      <w:pPr>
        <w:rPr>
          <w:b/>
          <w:bCs/>
          <w:sz w:val="32"/>
          <w:szCs w:val="32"/>
        </w:rPr>
      </w:pPr>
      <w:r w:rsidRPr="00A87543">
        <w:rPr>
          <w:b/>
          <w:bCs/>
          <w:sz w:val="32"/>
          <w:szCs w:val="32"/>
        </w:rPr>
        <w:t>Spanish hotline: 650-679-2374</w:t>
      </w:r>
    </w:p>
    <w:p w14:paraId="7C067DC9" w14:textId="71DF1A49" w:rsidR="00421DBE" w:rsidRPr="00423003" w:rsidRDefault="007D7264">
      <w:pPr>
        <w:rPr>
          <w:b/>
          <w:bCs/>
          <w:sz w:val="28"/>
          <w:szCs w:val="28"/>
          <w:u w:val="single"/>
        </w:rPr>
      </w:pPr>
      <w:r w:rsidRPr="00423003">
        <w:rPr>
          <w:b/>
          <w:bCs/>
          <w:sz w:val="28"/>
          <w:szCs w:val="28"/>
          <w:u w:val="single"/>
        </w:rPr>
        <w:t>FAQ</w:t>
      </w:r>
    </w:p>
    <w:p w14:paraId="07C0E322" w14:textId="653D3070" w:rsidR="007D7264" w:rsidRPr="00423003" w:rsidRDefault="007D7264">
      <w:pPr>
        <w:rPr>
          <w:b/>
          <w:bCs/>
          <w:sz w:val="28"/>
          <w:szCs w:val="28"/>
        </w:rPr>
      </w:pPr>
      <w:r w:rsidRPr="00423003">
        <w:rPr>
          <w:b/>
          <w:bCs/>
          <w:sz w:val="28"/>
          <w:szCs w:val="28"/>
        </w:rPr>
        <w:t>What is AA?</w:t>
      </w:r>
    </w:p>
    <w:p w14:paraId="77783584" w14:textId="4AD3D64D" w:rsidR="007D7264" w:rsidRPr="00423003" w:rsidRDefault="007D7264">
      <w:pPr>
        <w:rPr>
          <w:sz w:val="28"/>
          <w:szCs w:val="28"/>
        </w:rPr>
      </w:pPr>
      <w:r w:rsidRPr="00423003">
        <w:rPr>
          <w:sz w:val="28"/>
          <w:szCs w:val="28"/>
        </w:rPr>
        <w:t>Alcoholics Anonymous is a fellowship of people who share their experience, strength and hope with each other</w:t>
      </w:r>
      <w:r w:rsidR="003846CA" w:rsidRPr="00423003">
        <w:rPr>
          <w:sz w:val="28"/>
          <w:szCs w:val="28"/>
        </w:rPr>
        <w:t xml:space="preserve"> so that they may solve their common problem and help others to recover from alcoholism</w:t>
      </w:r>
    </w:p>
    <w:p w14:paraId="6480A364" w14:textId="1C0A1954" w:rsidR="003846CA" w:rsidRPr="00423003" w:rsidRDefault="003846CA">
      <w:pPr>
        <w:rPr>
          <w:b/>
          <w:bCs/>
          <w:sz w:val="28"/>
          <w:szCs w:val="28"/>
        </w:rPr>
      </w:pPr>
      <w:r w:rsidRPr="00423003">
        <w:rPr>
          <w:b/>
          <w:bCs/>
          <w:sz w:val="28"/>
          <w:szCs w:val="28"/>
        </w:rPr>
        <w:t>Are there Requirements to Join?</w:t>
      </w:r>
    </w:p>
    <w:p w14:paraId="4A7A5C85" w14:textId="3D170DAA" w:rsidR="003846CA" w:rsidRPr="00423003" w:rsidRDefault="003846CA">
      <w:pPr>
        <w:rPr>
          <w:sz w:val="28"/>
          <w:szCs w:val="28"/>
        </w:rPr>
      </w:pPr>
      <w:r w:rsidRPr="00423003">
        <w:rPr>
          <w:sz w:val="28"/>
          <w:szCs w:val="28"/>
        </w:rPr>
        <w:t>The only requirement for membership is a desire to stop drinking</w:t>
      </w:r>
    </w:p>
    <w:p w14:paraId="3873FB10" w14:textId="60549132" w:rsidR="003846CA" w:rsidRPr="00423003" w:rsidRDefault="003846CA">
      <w:pPr>
        <w:rPr>
          <w:b/>
          <w:bCs/>
          <w:sz w:val="28"/>
          <w:szCs w:val="28"/>
        </w:rPr>
      </w:pPr>
      <w:r w:rsidRPr="00423003">
        <w:rPr>
          <w:b/>
          <w:bCs/>
          <w:sz w:val="28"/>
          <w:szCs w:val="28"/>
        </w:rPr>
        <w:t xml:space="preserve">Is this free or </w:t>
      </w:r>
      <w:r w:rsidR="000F38B7" w:rsidRPr="00423003">
        <w:rPr>
          <w:b/>
          <w:bCs/>
          <w:sz w:val="28"/>
          <w:szCs w:val="28"/>
        </w:rPr>
        <w:t xml:space="preserve">do </w:t>
      </w:r>
      <w:r w:rsidRPr="00423003">
        <w:rPr>
          <w:b/>
          <w:bCs/>
          <w:sz w:val="28"/>
          <w:szCs w:val="28"/>
        </w:rPr>
        <w:t xml:space="preserve">I have to pay </w:t>
      </w:r>
      <w:r w:rsidR="000F38B7" w:rsidRPr="00423003">
        <w:rPr>
          <w:b/>
          <w:bCs/>
          <w:sz w:val="28"/>
          <w:szCs w:val="28"/>
        </w:rPr>
        <w:t>to join?</w:t>
      </w:r>
    </w:p>
    <w:p w14:paraId="2334D8B3" w14:textId="782A86BA" w:rsidR="003846CA" w:rsidRPr="00423003" w:rsidRDefault="003846CA">
      <w:pPr>
        <w:rPr>
          <w:sz w:val="28"/>
          <w:szCs w:val="28"/>
        </w:rPr>
      </w:pPr>
      <w:r w:rsidRPr="00423003">
        <w:rPr>
          <w:sz w:val="28"/>
          <w:szCs w:val="28"/>
        </w:rPr>
        <w:t>There are no dues or fees for AA membership</w:t>
      </w:r>
      <w:r w:rsidR="000F38B7" w:rsidRPr="00423003">
        <w:rPr>
          <w:sz w:val="28"/>
          <w:szCs w:val="28"/>
        </w:rPr>
        <w:t>. The primary purpose of AA is to stay sober and help other alcoholics achieve sobriety</w:t>
      </w:r>
    </w:p>
    <w:p w14:paraId="127F8ADB" w14:textId="61828AEA" w:rsidR="000F38B7" w:rsidRPr="00423003" w:rsidRDefault="000F38B7">
      <w:pPr>
        <w:rPr>
          <w:b/>
          <w:bCs/>
          <w:sz w:val="28"/>
          <w:szCs w:val="28"/>
        </w:rPr>
      </w:pPr>
      <w:r w:rsidRPr="00423003">
        <w:rPr>
          <w:b/>
          <w:bCs/>
          <w:sz w:val="28"/>
          <w:szCs w:val="28"/>
        </w:rPr>
        <w:t xml:space="preserve">What </w:t>
      </w:r>
      <w:r w:rsidR="00C64F6E" w:rsidRPr="00423003">
        <w:rPr>
          <w:b/>
          <w:bCs/>
          <w:sz w:val="28"/>
          <w:szCs w:val="28"/>
        </w:rPr>
        <w:t>is a 12-Step AA Program?</w:t>
      </w:r>
    </w:p>
    <w:p w14:paraId="3FBC48E8" w14:textId="51B5FD5A" w:rsidR="00421DBE" w:rsidRDefault="00C64F6E">
      <w:pPr>
        <w:rPr>
          <w:sz w:val="28"/>
          <w:szCs w:val="28"/>
        </w:rPr>
      </w:pPr>
      <w:hyperlink r:id="rId9" w:history="1">
        <w:r w:rsidRPr="00423003">
          <w:rPr>
            <w:rStyle w:val="Hyperlink"/>
            <w:sz w:val="28"/>
            <w:szCs w:val="28"/>
          </w:rPr>
          <w:t>The 12-Step program</w:t>
        </w:r>
      </w:hyperlink>
      <w:r w:rsidRPr="00423003">
        <w:rPr>
          <w:sz w:val="28"/>
          <w:szCs w:val="28"/>
        </w:rPr>
        <w:t xml:space="preserve">, first developed and used by Alcoholics Anonymous, is a 12-step plan in order to overcome addiction and compulsions. The basic premise of the model is that people can help one another achieve and maintain abstinence </w:t>
      </w:r>
      <w:r w:rsidRPr="00423003">
        <w:rPr>
          <w:sz w:val="28"/>
          <w:szCs w:val="28"/>
        </w:rPr>
        <w:lastRenderedPageBreak/>
        <w:t>from substances of abuse, but that healing cannot come about unless people with addictions surrender to a higher power.</w:t>
      </w:r>
      <w:r w:rsidR="00F67B5B" w:rsidRPr="00423003">
        <w:rPr>
          <w:rStyle w:val="FootnoteReference"/>
          <w:sz w:val="28"/>
          <w:szCs w:val="28"/>
        </w:rPr>
        <w:footnoteReference w:id="1"/>
      </w:r>
    </w:p>
    <w:p w14:paraId="4BD41A06" w14:textId="77777777" w:rsidR="00B52E16" w:rsidRPr="001B6C8D" w:rsidRDefault="00B52E16">
      <w:pPr>
        <w:rPr>
          <w:b/>
          <w:bCs/>
          <w:sz w:val="28"/>
          <w:szCs w:val="28"/>
        </w:rPr>
      </w:pPr>
    </w:p>
    <w:p w14:paraId="335D0225" w14:textId="2BA27FA7" w:rsidR="00B52E16" w:rsidRPr="001B6C8D" w:rsidRDefault="00B52E16">
      <w:pPr>
        <w:rPr>
          <w:b/>
          <w:bCs/>
          <w:sz w:val="28"/>
          <w:szCs w:val="28"/>
        </w:rPr>
      </w:pPr>
      <w:hyperlink r:id="rId10" w:history="1">
        <w:r w:rsidRPr="001B6C8D">
          <w:rPr>
            <w:rStyle w:val="Hyperlink"/>
            <w:b/>
            <w:bCs/>
            <w:sz w:val="28"/>
            <w:szCs w:val="28"/>
          </w:rPr>
          <w:t>AA San Mateo Website</w:t>
        </w:r>
      </w:hyperlink>
    </w:p>
    <w:p w14:paraId="5E13DCF9" w14:textId="74E5046F" w:rsidR="00B52E16" w:rsidRPr="00423003" w:rsidRDefault="00B52E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74145C" wp14:editId="52F9DC15">
            <wp:simplePos x="0" y="0"/>
            <wp:positionH relativeFrom="margin">
              <wp:posOffset>-504825</wp:posOffset>
            </wp:positionH>
            <wp:positionV relativeFrom="paragraph">
              <wp:posOffset>120650</wp:posOffset>
            </wp:positionV>
            <wp:extent cx="6808570" cy="4743450"/>
            <wp:effectExtent l="0" t="0" r="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57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2E16" w:rsidRPr="00423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C0CF" w14:textId="77777777" w:rsidR="00E51665" w:rsidRDefault="00E51665" w:rsidP="00F67B5B">
      <w:pPr>
        <w:spacing w:after="0" w:line="240" w:lineRule="auto"/>
      </w:pPr>
      <w:r>
        <w:separator/>
      </w:r>
    </w:p>
  </w:endnote>
  <w:endnote w:type="continuationSeparator" w:id="0">
    <w:p w14:paraId="23C27A00" w14:textId="77777777" w:rsidR="00E51665" w:rsidRDefault="00E51665" w:rsidP="00F6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2B15" w14:textId="77777777" w:rsidR="00E51665" w:rsidRDefault="00E51665" w:rsidP="00F67B5B">
      <w:pPr>
        <w:spacing w:after="0" w:line="240" w:lineRule="auto"/>
      </w:pPr>
      <w:r>
        <w:separator/>
      </w:r>
    </w:p>
  </w:footnote>
  <w:footnote w:type="continuationSeparator" w:id="0">
    <w:p w14:paraId="425F40C6" w14:textId="77777777" w:rsidR="00E51665" w:rsidRDefault="00E51665" w:rsidP="00F67B5B">
      <w:pPr>
        <w:spacing w:after="0" w:line="240" w:lineRule="auto"/>
      </w:pPr>
      <w:r>
        <w:continuationSeparator/>
      </w:r>
    </w:p>
  </w:footnote>
  <w:footnote w:id="1">
    <w:p w14:paraId="22AF74AE" w14:textId="0A212083" w:rsidR="00F67B5B" w:rsidRDefault="00F67B5B">
      <w:pPr>
        <w:pStyle w:val="FootnoteText"/>
      </w:pPr>
      <w:r>
        <w:rPr>
          <w:rStyle w:val="FootnoteReference"/>
        </w:rPr>
        <w:footnoteRef/>
      </w:r>
      <w:r>
        <w:t xml:space="preserve"> This higher power doesn’t need to be a traditional Christian version of god – it can be as simple as the community of the 12-step meetings, the universe, or a different version of a high power fit for one’s type of spirituality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6C"/>
    <w:rsid w:val="00055E64"/>
    <w:rsid w:val="000E2452"/>
    <w:rsid w:val="000F38B7"/>
    <w:rsid w:val="000F65D1"/>
    <w:rsid w:val="001B6C8D"/>
    <w:rsid w:val="00294B38"/>
    <w:rsid w:val="002B2F7A"/>
    <w:rsid w:val="002E6688"/>
    <w:rsid w:val="00345E3E"/>
    <w:rsid w:val="003846CA"/>
    <w:rsid w:val="003941CD"/>
    <w:rsid w:val="00421DBE"/>
    <w:rsid w:val="00423003"/>
    <w:rsid w:val="00487A19"/>
    <w:rsid w:val="00577503"/>
    <w:rsid w:val="005D446C"/>
    <w:rsid w:val="007D7264"/>
    <w:rsid w:val="008B7C2E"/>
    <w:rsid w:val="008C43D4"/>
    <w:rsid w:val="00915D2C"/>
    <w:rsid w:val="00A33CB4"/>
    <w:rsid w:val="00A87543"/>
    <w:rsid w:val="00B52E16"/>
    <w:rsid w:val="00BE0A69"/>
    <w:rsid w:val="00C64F6E"/>
    <w:rsid w:val="00E51665"/>
    <w:rsid w:val="00F6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5E307"/>
  <w15:chartTrackingRefBased/>
  <w15:docId w15:val="{1CF9EFF7-1A27-41DB-BEAA-9BE0F265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D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B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B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-san-mateo.org/meeting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0" Type="http://schemas.openxmlformats.org/officeDocument/2006/relationships/hyperlink" Target="https://aa-san-mateo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mericanaddictioncenters.org/rehab-guide/12-st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5BCD-0C0B-4DB5-A05B-0363FE6B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1</Words>
  <Characters>1035</Characters>
  <Application>Microsoft Office Word</Application>
  <DocSecurity>0</DocSecurity>
  <Lines>8</Lines>
  <Paragraphs>2</Paragraphs>
  <ScaleCrop>false</ScaleCrop>
  <Company>County of San Mate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iebman</dc:creator>
  <cp:keywords/>
  <dc:description/>
  <cp:lastModifiedBy>Rachel Liebman</cp:lastModifiedBy>
  <cp:revision>25</cp:revision>
  <dcterms:created xsi:type="dcterms:W3CDTF">2023-06-26T17:26:00Z</dcterms:created>
  <dcterms:modified xsi:type="dcterms:W3CDTF">2025-10-28T20:55:00Z</dcterms:modified>
</cp:coreProperties>
</file>